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7FA8" w14:textId="5C2BCA77" w:rsidR="003F2405" w:rsidRDefault="00A93862" w:rsidP="00305306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0B97362" wp14:editId="358C231C">
            <wp:extent cx="1123950" cy="1009650"/>
            <wp:effectExtent l="0" t="0" r="0" b="0"/>
            <wp:docPr id="2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9080" w14:textId="770DB8FF" w:rsidR="00204863" w:rsidRPr="00015A3F" w:rsidRDefault="00A93862" w:rsidP="003B17AE">
      <w:pPr>
        <w:pStyle w:val="Default"/>
        <w:jc w:val="center"/>
        <w:rPr>
          <w:b/>
          <w:bCs/>
          <w:sz w:val="28"/>
          <w:szCs w:val="28"/>
        </w:rPr>
      </w:pPr>
      <w:bookmarkStart w:id="0" w:name="_Hlk67921960"/>
      <w:r w:rsidRPr="00015A3F">
        <w:rPr>
          <w:b/>
          <w:bCs/>
          <w:sz w:val="28"/>
          <w:szCs w:val="28"/>
        </w:rPr>
        <w:t xml:space="preserve">Teaching </w:t>
      </w:r>
      <w:r>
        <w:rPr>
          <w:b/>
          <w:bCs/>
          <w:sz w:val="28"/>
          <w:szCs w:val="28"/>
        </w:rPr>
        <w:t>A</w:t>
      </w:r>
      <w:r w:rsidRPr="00015A3F">
        <w:rPr>
          <w:b/>
          <w:bCs/>
          <w:sz w:val="28"/>
          <w:szCs w:val="28"/>
        </w:rPr>
        <w:t>ssistant</w:t>
      </w:r>
      <w:r w:rsidR="00403267" w:rsidRPr="00015A3F">
        <w:rPr>
          <w:b/>
          <w:bCs/>
          <w:sz w:val="28"/>
          <w:szCs w:val="28"/>
        </w:rPr>
        <w:t xml:space="preserve"> </w:t>
      </w:r>
      <w:r w:rsidR="009332D6" w:rsidRPr="00015A3F">
        <w:rPr>
          <w:b/>
          <w:bCs/>
          <w:sz w:val="28"/>
          <w:szCs w:val="28"/>
        </w:rPr>
        <w:t xml:space="preserve">– </w:t>
      </w:r>
      <w:r w:rsidR="009E35CB" w:rsidRPr="00D32510">
        <w:rPr>
          <w:b/>
          <w:bCs/>
          <w:sz w:val="28"/>
          <w:szCs w:val="28"/>
        </w:rPr>
        <w:t>Permanent</w:t>
      </w:r>
    </w:p>
    <w:bookmarkEnd w:id="0"/>
    <w:p w14:paraId="6AED519C" w14:textId="4CF6DB8B" w:rsidR="00204863" w:rsidRPr="00015A3F" w:rsidRDefault="00CF0D07" w:rsidP="003B17AE">
      <w:pPr>
        <w:pStyle w:val="Default"/>
        <w:jc w:val="center"/>
        <w:rPr>
          <w:b/>
          <w:bCs/>
          <w:sz w:val="22"/>
          <w:szCs w:val="22"/>
        </w:rPr>
      </w:pPr>
      <w:r w:rsidRPr="00015A3F">
        <w:rPr>
          <w:b/>
          <w:bCs/>
          <w:sz w:val="22"/>
          <w:szCs w:val="22"/>
        </w:rPr>
        <w:t xml:space="preserve">To start </w:t>
      </w:r>
      <w:r w:rsidR="00D32510">
        <w:rPr>
          <w:b/>
          <w:bCs/>
          <w:sz w:val="22"/>
          <w:szCs w:val="22"/>
        </w:rPr>
        <w:t>ASAP</w:t>
      </w:r>
    </w:p>
    <w:p w14:paraId="37675A03" w14:textId="50784754" w:rsidR="00B32B77" w:rsidRPr="00015A3F" w:rsidRDefault="00B32B77" w:rsidP="00B32B77">
      <w:pPr>
        <w:pStyle w:val="NoSpacing"/>
        <w:jc w:val="center"/>
        <w:rPr>
          <w:sz w:val="22"/>
        </w:rPr>
      </w:pPr>
      <w:r w:rsidRPr="00015A3F">
        <w:rPr>
          <w:sz w:val="22"/>
        </w:rPr>
        <w:t>Actual Term Time Salary</w:t>
      </w:r>
      <w:r w:rsidR="009C3990" w:rsidRPr="00015A3F">
        <w:rPr>
          <w:sz w:val="22"/>
        </w:rPr>
        <w:t xml:space="preserve">: Scale </w:t>
      </w:r>
      <w:r w:rsidR="00F4691D">
        <w:rPr>
          <w:sz w:val="22"/>
        </w:rPr>
        <w:t>5</w:t>
      </w:r>
      <w:r w:rsidR="009C3990" w:rsidRPr="00015A3F">
        <w:rPr>
          <w:sz w:val="22"/>
        </w:rPr>
        <w:t xml:space="preserve"> - </w:t>
      </w:r>
      <w:r w:rsidR="00F4691D">
        <w:rPr>
          <w:sz w:val="22"/>
        </w:rPr>
        <w:t>6</w:t>
      </w:r>
      <w:r w:rsidR="009C3990" w:rsidRPr="00015A3F">
        <w:rPr>
          <w:sz w:val="22"/>
        </w:rPr>
        <w:t xml:space="preserve"> Points 5-11</w:t>
      </w:r>
      <w:r w:rsidRPr="00015A3F">
        <w:rPr>
          <w:sz w:val="22"/>
        </w:rPr>
        <w:t xml:space="preserve"> £</w:t>
      </w:r>
      <w:r w:rsidR="00E1015D" w:rsidRPr="00015A3F">
        <w:rPr>
          <w:sz w:val="22"/>
        </w:rPr>
        <w:t>14,</w:t>
      </w:r>
      <w:r w:rsidR="00035F63">
        <w:rPr>
          <w:sz w:val="22"/>
        </w:rPr>
        <w:t>574.91</w:t>
      </w:r>
      <w:r w:rsidR="003B0E26" w:rsidRPr="00015A3F">
        <w:rPr>
          <w:sz w:val="22"/>
        </w:rPr>
        <w:t xml:space="preserve"> - </w:t>
      </w:r>
      <w:r w:rsidR="0034103A" w:rsidRPr="00015A3F">
        <w:rPr>
          <w:sz w:val="22"/>
        </w:rPr>
        <w:t>£</w:t>
      </w:r>
      <w:r w:rsidR="00E1015D" w:rsidRPr="00015A3F">
        <w:rPr>
          <w:sz w:val="22"/>
        </w:rPr>
        <w:t>1</w:t>
      </w:r>
      <w:r w:rsidR="00035F63">
        <w:rPr>
          <w:sz w:val="22"/>
        </w:rPr>
        <w:t>6</w:t>
      </w:r>
      <w:r w:rsidR="001501F9">
        <w:rPr>
          <w:sz w:val="22"/>
        </w:rPr>
        <w:t>,413.38</w:t>
      </w:r>
      <w:r w:rsidR="006431F9" w:rsidRPr="00015A3F">
        <w:rPr>
          <w:sz w:val="22"/>
        </w:rPr>
        <w:t xml:space="preserve"> </w:t>
      </w:r>
    </w:p>
    <w:p w14:paraId="1A6CCF85" w14:textId="20EB7BFC" w:rsidR="00B32B77" w:rsidRPr="00015A3F" w:rsidRDefault="00B32B77" w:rsidP="00B32B77">
      <w:pPr>
        <w:pStyle w:val="NoSpacing"/>
        <w:jc w:val="center"/>
        <w:rPr>
          <w:sz w:val="22"/>
        </w:rPr>
      </w:pPr>
      <w:r w:rsidRPr="00015A3F">
        <w:rPr>
          <w:sz w:val="22"/>
        </w:rPr>
        <w:t>Including Outer</w:t>
      </w:r>
      <w:r w:rsidR="0034103A" w:rsidRPr="00015A3F">
        <w:rPr>
          <w:sz w:val="22"/>
        </w:rPr>
        <w:t xml:space="preserve"> Fringe Allowance</w:t>
      </w:r>
      <w:r w:rsidR="003B0E26" w:rsidRPr="00015A3F">
        <w:rPr>
          <w:sz w:val="22"/>
        </w:rPr>
        <w:t xml:space="preserve"> £</w:t>
      </w:r>
      <w:r w:rsidR="00E1015D" w:rsidRPr="00015A3F">
        <w:rPr>
          <w:sz w:val="22"/>
        </w:rPr>
        <w:t>4</w:t>
      </w:r>
      <w:r w:rsidR="00196666">
        <w:rPr>
          <w:sz w:val="22"/>
        </w:rPr>
        <w:t>72.45</w:t>
      </w:r>
      <w:r w:rsidR="00403267" w:rsidRPr="00015A3F">
        <w:rPr>
          <w:sz w:val="22"/>
        </w:rPr>
        <w:t xml:space="preserve"> </w:t>
      </w:r>
      <w:r w:rsidR="0034103A" w:rsidRPr="00015A3F">
        <w:rPr>
          <w:sz w:val="22"/>
        </w:rPr>
        <w:t xml:space="preserve"> </w:t>
      </w:r>
      <w:r w:rsidR="0034103A" w:rsidRPr="00015A3F">
        <w:rPr>
          <w:sz w:val="22"/>
        </w:rPr>
        <w:br/>
        <w:t xml:space="preserve">31.25 </w:t>
      </w:r>
      <w:r w:rsidRPr="00015A3F">
        <w:rPr>
          <w:sz w:val="22"/>
        </w:rPr>
        <w:t>hours per week, term time only for 39 weeks per year including INSET days.</w:t>
      </w:r>
    </w:p>
    <w:p w14:paraId="60B0C44A" w14:textId="1FD42470" w:rsidR="00B32B77" w:rsidRDefault="00B32B77" w:rsidP="00015A3F">
      <w:pPr>
        <w:pStyle w:val="NoSpacing"/>
        <w:jc w:val="center"/>
        <w:rPr>
          <w:b/>
          <w:sz w:val="22"/>
        </w:rPr>
      </w:pPr>
      <w:r w:rsidRPr="00015A3F">
        <w:rPr>
          <w:b/>
          <w:sz w:val="22"/>
        </w:rPr>
        <w:t>Are you:</w:t>
      </w:r>
    </w:p>
    <w:p w14:paraId="76D1C06E" w14:textId="3A648BCC" w:rsidR="007A1316" w:rsidRPr="00015A3F" w:rsidRDefault="007A1316" w:rsidP="007A1316">
      <w:pPr>
        <w:pStyle w:val="NoSpacing"/>
        <w:ind w:left="720"/>
        <w:jc w:val="center"/>
        <w:rPr>
          <w:b/>
          <w:sz w:val="22"/>
        </w:rPr>
      </w:pPr>
      <w:r w:rsidRPr="00015A3F">
        <w:rPr>
          <w:b/>
          <w:sz w:val="22"/>
        </w:rPr>
        <w:t>Conscientious and innovative</w:t>
      </w:r>
    </w:p>
    <w:p w14:paraId="347851FA" w14:textId="199D27F9" w:rsidR="00B32B77" w:rsidRPr="00015A3F" w:rsidRDefault="00B32B77" w:rsidP="00340170">
      <w:pPr>
        <w:pStyle w:val="NoSpacing"/>
        <w:ind w:left="720"/>
        <w:jc w:val="center"/>
        <w:rPr>
          <w:b/>
          <w:sz w:val="22"/>
        </w:rPr>
      </w:pPr>
      <w:r w:rsidRPr="00015A3F">
        <w:rPr>
          <w:b/>
          <w:sz w:val="22"/>
        </w:rPr>
        <w:t>Energetic, enthusiastic and hard working</w:t>
      </w:r>
    </w:p>
    <w:p w14:paraId="06EDB5DF" w14:textId="77777777" w:rsidR="00B32B77" w:rsidRPr="00015A3F" w:rsidRDefault="00B32B77" w:rsidP="00340170">
      <w:pPr>
        <w:pStyle w:val="NoSpacing"/>
        <w:ind w:left="720"/>
        <w:jc w:val="center"/>
        <w:rPr>
          <w:b/>
          <w:sz w:val="22"/>
        </w:rPr>
      </w:pPr>
      <w:r w:rsidRPr="00015A3F">
        <w:rPr>
          <w:b/>
          <w:sz w:val="22"/>
        </w:rPr>
        <w:t>Passionate about working with pupils who have special needs</w:t>
      </w:r>
    </w:p>
    <w:p w14:paraId="4D0036F0" w14:textId="77777777" w:rsidR="00B32B77" w:rsidRPr="00015A3F" w:rsidRDefault="00B32B77" w:rsidP="00340170">
      <w:pPr>
        <w:pStyle w:val="NoSpacing"/>
        <w:ind w:left="720"/>
        <w:jc w:val="center"/>
        <w:rPr>
          <w:b/>
          <w:sz w:val="22"/>
        </w:rPr>
      </w:pPr>
      <w:r w:rsidRPr="00015A3F">
        <w:rPr>
          <w:b/>
          <w:sz w:val="22"/>
        </w:rPr>
        <w:t>C</w:t>
      </w:r>
      <w:bookmarkStart w:id="1" w:name="_GoBack"/>
      <w:bookmarkEnd w:id="1"/>
      <w:r w:rsidRPr="00015A3F">
        <w:rPr>
          <w:b/>
          <w:sz w:val="22"/>
        </w:rPr>
        <w:t>ommitted to working collaboratively as part of a multidisciplinary team</w:t>
      </w:r>
    </w:p>
    <w:p w14:paraId="1818EE6D" w14:textId="5383760D" w:rsidR="008372BE" w:rsidRDefault="00B32B77" w:rsidP="00340170">
      <w:pPr>
        <w:pStyle w:val="NoSpacing"/>
        <w:ind w:left="720"/>
        <w:jc w:val="center"/>
        <w:rPr>
          <w:b/>
          <w:sz w:val="22"/>
        </w:rPr>
      </w:pPr>
      <w:r w:rsidRPr="00015A3F">
        <w:rPr>
          <w:b/>
          <w:sz w:val="22"/>
        </w:rPr>
        <w:t xml:space="preserve">Confident in dealing with children who may sometimes display challenging </w:t>
      </w:r>
      <w:r w:rsidR="005004F1" w:rsidRPr="00015A3F">
        <w:rPr>
          <w:b/>
          <w:sz w:val="22"/>
        </w:rPr>
        <w:t>behaviours</w:t>
      </w:r>
    </w:p>
    <w:p w14:paraId="434250C1" w14:textId="77777777" w:rsidR="004732B2" w:rsidRPr="00015A3F" w:rsidRDefault="004732B2" w:rsidP="004732B2">
      <w:pPr>
        <w:pStyle w:val="NoSpacing"/>
        <w:ind w:left="720"/>
        <w:rPr>
          <w:b/>
          <w:sz w:val="22"/>
        </w:rPr>
      </w:pPr>
    </w:p>
    <w:p w14:paraId="14E8190E" w14:textId="77777777" w:rsidR="00496FBF" w:rsidRPr="00496FBF" w:rsidRDefault="00496FBF" w:rsidP="00496FBF">
      <w:pPr>
        <w:spacing w:after="0" w:line="240" w:lineRule="auto"/>
        <w:rPr>
          <w:rFonts w:eastAsia="Arial" w:cs="Open Sans"/>
          <w:sz w:val="22"/>
        </w:rPr>
      </w:pPr>
      <w:r w:rsidRPr="00496FBF">
        <w:rPr>
          <w:rFonts w:eastAsia="Arial" w:cs="Open Sans"/>
          <w:sz w:val="22"/>
        </w:rPr>
        <w:t xml:space="preserve">Parkwood Hall is a residential and day school for pupils aged 8-19 years with moderate to severe learning difficulties and other complex needs including autism and language difficulties.  We are passionate about our Co-operative values of self-help, self- responsibility, democracy, equality, equity and solidarity. </w:t>
      </w:r>
    </w:p>
    <w:p w14:paraId="2715EED3" w14:textId="77777777" w:rsidR="00496FBF" w:rsidRPr="00496FBF" w:rsidRDefault="00496FBF" w:rsidP="00496FBF">
      <w:pPr>
        <w:spacing w:after="0" w:line="240" w:lineRule="auto"/>
        <w:jc w:val="both"/>
        <w:rPr>
          <w:rFonts w:eastAsia="Arial" w:cs="Open Sans"/>
          <w:sz w:val="22"/>
        </w:rPr>
      </w:pPr>
    </w:p>
    <w:p w14:paraId="6AA7C32D" w14:textId="66CE1482" w:rsidR="00305306" w:rsidRPr="00015A3F" w:rsidRDefault="00305306" w:rsidP="00015A3F">
      <w:pPr>
        <w:jc w:val="both"/>
        <w:rPr>
          <w:rFonts w:cs="Open Sans"/>
          <w:sz w:val="22"/>
        </w:rPr>
      </w:pPr>
      <w:r w:rsidRPr="00015A3F">
        <w:rPr>
          <w:rFonts w:cs="Open Sans"/>
          <w:sz w:val="22"/>
        </w:rPr>
        <w:t xml:space="preserve">Parkwood Hall </w:t>
      </w:r>
      <w:r w:rsidR="000F30CF" w:rsidRPr="00015A3F">
        <w:rPr>
          <w:rFonts w:cs="Open Sans"/>
          <w:sz w:val="22"/>
        </w:rPr>
        <w:t xml:space="preserve">aims </w:t>
      </w:r>
      <w:r w:rsidRPr="00015A3F">
        <w:rPr>
          <w:rFonts w:cs="Open Sans"/>
          <w:sz w:val="22"/>
        </w:rPr>
        <w:t>to provide an outstanding and supportive learning environment which challenges students to achieve success</w:t>
      </w:r>
      <w:r w:rsidRPr="00015A3F">
        <w:rPr>
          <w:sz w:val="22"/>
        </w:rPr>
        <w:t xml:space="preserve">. </w:t>
      </w:r>
      <w:r w:rsidRPr="00015A3F">
        <w:rPr>
          <w:rFonts w:cs="Open Sans"/>
          <w:sz w:val="22"/>
        </w:rPr>
        <w:t>The core learning values, which are at the centre of the curriculum, focus upon developing the student’s resilience and ability to make informed life choices.</w:t>
      </w:r>
    </w:p>
    <w:p w14:paraId="46757480" w14:textId="40EB8A5C" w:rsidR="00B32B77" w:rsidRPr="00230BCE" w:rsidRDefault="00B32B77" w:rsidP="00015A3F">
      <w:pPr>
        <w:jc w:val="both"/>
        <w:rPr>
          <w:rFonts w:cs="Open Sans"/>
          <w:sz w:val="22"/>
        </w:rPr>
      </w:pPr>
      <w:r w:rsidRPr="00230BCE">
        <w:rPr>
          <w:rFonts w:cs="Open Sans"/>
          <w:sz w:val="22"/>
        </w:rPr>
        <w:t>The successful candidate will join a</w:t>
      </w:r>
      <w:r w:rsidR="004732B2" w:rsidRPr="00230BCE">
        <w:rPr>
          <w:rFonts w:cs="Open Sans"/>
          <w:sz w:val="22"/>
        </w:rPr>
        <w:t xml:space="preserve"> </w:t>
      </w:r>
      <w:r w:rsidR="0090661A" w:rsidRPr="00230BCE">
        <w:rPr>
          <w:rFonts w:cs="Open Sans"/>
          <w:sz w:val="22"/>
        </w:rPr>
        <w:t xml:space="preserve">supportive school </w:t>
      </w:r>
      <w:r w:rsidRPr="00230BCE">
        <w:rPr>
          <w:rFonts w:cs="Open Sans"/>
          <w:sz w:val="22"/>
        </w:rPr>
        <w:t>where we invest in our staff</w:t>
      </w:r>
      <w:r w:rsidR="0090661A" w:rsidRPr="00230BCE">
        <w:rPr>
          <w:rFonts w:cs="Open Sans"/>
          <w:sz w:val="22"/>
        </w:rPr>
        <w:t xml:space="preserve"> and create skilled class teams. </w:t>
      </w:r>
      <w:r w:rsidR="004732B2" w:rsidRPr="00230BCE">
        <w:rPr>
          <w:rFonts w:cs="Open Sans"/>
          <w:sz w:val="22"/>
        </w:rPr>
        <w:t xml:space="preserve"> </w:t>
      </w:r>
      <w:r w:rsidR="00A44B80" w:rsidRPr="00230BCE">
        <w:rPr>
          <w:rFonts w:cs="Open Sans"/>
          <w:sz w:val="22"/>
        </w:rPr>
        <w:t xml:space="preserve">This role could lead to the </w:t>
      </w:r>
      <w:r w:rsidR="004732B2" w:rsidRPr="00230BCE">
        <w:rPr>
          <w:rFonts w:cs="Open Sans"/>
          <w:sz w:val="22"/>
        </w:rPr>
        <w:t xml:space="preserve">opportunity of further </w:t>
      </w:r>
      <w:r w:rsidR="0090661A" w:rsidRPr="00230BCE">
        <w:rPr>
          <w:rFonts w:cs="Open Sans"/>
          <w:sz w:val="22"/>
        </w:rPr>
        <w:t>professional development</w:t>
      </w:r>
      <w:r w:rsidR="004732B2" w:rsidRPr="00230BCE">
        <w:rPr>
          <w:rFonts w:cs="Open Sans"/>
          <w:sz w:val="22"/>
        </w:rPr>
        <w:t xml:space="preserve"> </w:t>
      </w:r>
      <w:r w:rsidR="0090661A" w:rsidRPr="00230BCE">
        <w:rPr>
          <w:rFonts w:cs="Open Sans"/>
          <w:sz w:val="22"/>
        </w:rPr>
        <w:t>to train as a</w:t>
      </w:r>
      <w:r w:rsidR="004732B2" w:rsidRPr="00230BCE">
        <w:rPr>
          <w:rFonts w:cs="Open Sans"/>
          <w:sz w:val="22"/>
        </w:rPr>
        <w:t xml:space="preserve"> Senior TA or HLTA. </w:t>
      </w:r>
      <w:r w:rsidRPr="00230BCE">
        <w:rPr>
          <w:rFonts w:cs="Open Sans"/>
          <w:sz w:val="22"/>
        </w:rPr>
        <w:t xml:space="preserve">Key tasks are to support and develop the educational environment for the students, to include extending their curriculum skills, social skills, and personal development. </w:t>
      </w:r>
      <w:r w:rsidRPr="00230BCE">
        <w:rPr>
          <w:rFonts w:cs="Open Sans"/>
          <w:iCs/>
          <w:sz w:val="22"/>
        </w:rPr>
        <w:t xml:space="preserve">To also provide a safe environment, emotionally and physically, for the students within the guidelines and procedures of the school. </w:t>
      </w:r>
      <w:r w:rsidRPr="00230BCE">
        <w:rPr>
          <w:rFonts w:cs="Open Sans"/>
          <w:sz w:val="22"/>
        </w:rPr>
        <w:t xml:space="preserve">Experience in working with children, </w:t>
      </w:r>
      <w:r w:rsidR="00340170" w:rsidRPr="00230BCE">
        <w:rPr>
          <w:rFonts w:cs="Open Sans"/>
          <w:sz w:val="22"/>
        </w:rPr>
        <w:t xml:space="preserve">and Level 2 </w:t>
      </w:r>
      <w:r w:rsidRPr="00230BCE">
        <w:rPr>
          <w:rFonts w:cs="Open Sans"/>
          <w:sz w:val="22"/>
        </w:rPr>
        <w:t>qualifications</w:t>
      </w:r>
      <w:r w:rsidR="00340170" w:rsidRPr="00230BCE">
        <w:rPr>
          <w:rFonts w:cs="Open Sans"/>
          <w:sz w:val="22"/>
        </w:rPr>
        <w:t xml:space="preserve"> (GCSE or equivalent) in English and Mathematics</w:t>
      </w:r>
      <w:r w:rsidR="002A0279" w:rsidRPr="00230BCE">
        <w:rPr>
          <w:rFonts w:cs="Open Sans"/>
          <w:sz w:val="22"/>
        </w:rPr>
        <w:t xml:space="preserve"> </w:t>
      </w:r>
      <w:r w:rsidRPr="00230BCE">
        <w:rPr>
          <w:rFonts w:cs="Open Sans"/>
          <w:sz w:val="22"/>
        </w:rPr>
        <w:t xml:space="preserve">are </w:t>
      </w:r>
      <w:r w:rsidR="004732B2" w:rsidRPr="00230BCE">
        <w:rPr>
          <w:rFonts w:cs="Open Sans"/>
          <w:sz w:val="22"/>
        </w:rPr>
        <w:t>essential</w:t>
      </w:r>
      <w:r w:rsidR="002A0279" w:rsidRPr="00230BCE">
        <w:rPr>
          <w:rFonts w:cs="Open Sans"/>
          <w:sz w:val="22"/>
        </w:rPr>
        <w:t>.</w:t>
      </w:r>
    </w:p>
    <w:p w14:paraId="4D0B59EC" w14:textId="77777777" w:rsidR="00995EFF" w:rsidRPr="00995EFF" w:rsidRDefault="00995EFF" w:rsidP="00995EFF">
      <w:pPr>
        <w:pStyle w:val="Default"/>
        <w:jc w:val="both"/>
        <w:rPr>
          <w:sz w:val="22"/>
          <w:szCs w:val="22"/>
        </w:rPr>
      </w:pPr>
      <w:r w:rsidRPr="00995EFF">
        <w:rPr>
          <w:sz w:val="22"/>
          <w:szCs w:val="22"/>
        </w:rPr>
        <w:t xml:space="preserve">Application forms and further information can be requested from </w:t>
      </w:r>
      <w:hyperlink r:id="rId12" w:history="1">
        <w:r w:rsidRPr="00995EFF">
          <w:rPr>
            <w:rStyle w:val="Hyperlink"/>
            <w:sz w:val="22"/>
            <w:szCs w:val="22"/>
          </w:rPr>
          <w:t>info@parkwoodhall.co.uk</w:t>
        </w:r>
      </w:hyperlink>
      <w:r w:rsidRPr="00995EFF">
        <w:rPr>
          <w:sz w:val="22"/>
          <w:szCs w:val="22"/>
        </w:rPr>
        <w:t xml:space="preserve"> Please note that CV’s alone cannot be accepted </w:t>
      </w:r>
      <w:r w:rsidRPr="00995EFF">
        <w:rPr>
          <w:rFonts w:eastAsia="Cambria"/>
          <w:sz w:val="22"/>
          <w:szCs w:val="22"/>
          <w:lang w:val="en-US"/>
        </w:rPr>
        <w:t xml:space="preserve">All posts are subject to references, enhanced clearance from the DBS and a </w:t>
      </w:r>
      <w:proofErr w:type="gramStart"/>
      <w:r w:rsidRPr="00995EFF">
        <w:rPr>
          <w:rFonts w:eastAsia="Cambria"/>
          <w:sz w:val="22"/>
          <w:szCs w:val="22"/>
          <w:lang w:val="en-US"/>
        </w:rPr>
        <w:t>6 month</w:t>
      </w:r>
      <w:proofErr w:type="gramEnd"/>
      <w:r w:rsidRPr="00995EFF">
        <w:rPr>
          <w:rFonts w:eastAsia="Cambria"/>
          <w:sz w:val="22"/>
          <w:szCs w:val="22"/>
          <w:lang w:val="en-US"/>
        </w:rPr>
        <w:t xml:space="preserve"> probation period.    </w:t>
      </w:r>
    </w:p>
    <w:p w14:paraId="6FF799F5" w14:textId="77777777" w:rsidR="00BD13F9" w:rsidRPr="00015A3F" w:rsidRDefault="00BD13F9" w:rsidP="00015A3F">
      <w:pPr>
        <w:pStyle w:val="Default"/>
        <w:jc w:val="both"/>
        <w:rPr>
          <w:sz w:val="22"/>
          <w:szCs w:val="22"/>
        </w:rPr>
      </w:pPr>
    </w:p>
    <w:p w14:paraId="5DAD16DD" w14:textId="3FF1616D" w:rsidR="00204863" w:rsidRDefault="00204863" w:rsidP="00015A3F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15A3F">
        <w:rPr>
          <w:b/>
          <w:bCs/>
          <w:i/>
          <w:iCs/>
          <w:sz w:val="22"/>
          <w:szCs w:val="22"/>
        </w:rPr>
        <w:t xml:space="preserve">Parkwood Hall Co-operative Academy is committed to safeguarding and promoting the welfare of children and young people and expects all staff and volunteers to share this commitment. </w:t>
      </w:r>
      <w:r w:rsidR="00555C0C" w:rsidRPr="00015A3F">
        <w:rPr>
          <w:b/>
          <w:bCs/>
          <w:i/>
          <w:iCs/>
          <w:sz w:val="22"/>
          <w:szCs w:val="22"/>
        </w:rPr>
        <w:t>Our Candidate Privacy notice can be found on our website.</w:t>
      </w:r>
    </w:p>
    <w:p w14:paraId="2A336CD0" w14:textId="77777777" w:rsidR="001C0D45" w:rsidRPr="00015A3F" w:rsidRDefault="001C0D45" w:rsidP="00015A3F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161E5B8C" w14:textId="77777777" w:rsidR="00015A3F" w:rsidRPr="00015A3F" w:rsidRDefault="00015A3F" w:rsidP="00015A3F">
      <w:pPr>
        <w:jc w:val="both"/>
        <w:rPr>
          <w:sz w:val="22"/>
        </w:rPr>
      </w:pPr>
      <w:r w:rsidRPr="00015A3F">
        <w:rPr>
          <w:sz w:val="22"/>
        </w:rPr>
        <w:t>We welcome applicants from underrepresented groups including ethnicity, gender, transgender, age, disability, sexual orientation, or religion.</w:t>
      </w:r>
    </w:p>
    <w:p w14:paraId="3D5D2B56" w14:textId="71BB8A70" w:rsidR="00BD13F9" w:rsidRDefault="00204863" w:rsidP="00340170">
      <w:pPr>
        <w:pStyle w:val="Default"/>
        <w:spacing w:after="24"/>
        <w:jc w:val="both"/>
        <w:rPr>
          <w:sz w:val="22"/>
          <w:szCs w:val="22"/>
        </w:rPr>
      </w:pPr>
      <w:r w:rsidRPr="00015A3F">
        <w:rPr>
          <w:sz w:val="22"/>
          <w:szCs w:val="22"/>
        </w:rPr>
        <w:t>This position is exempt from the Rehabilitation of Offenders Act 1974 and an enhanced</w:t>
      </w:r>
      <w:r w:rsidR="00D43FF6" w:rsidRPr="00015A3F">
        <w:rPr>
          <w:sz w:val="22"/>
          <w:szCs w:val="22"/>
        </w:rPr>
        <w:t xml:space="preserve"> </w:t>
      </w:r>
      <w:r w:rsidRPr="00015A3F">
        <w:rPr>
          <w:sz w:val="22"/>
          <w:szCs w:val="22"/>
        </w:rPr>
        <w:t>DBS Disclosure is required.</w:t>
      </w:r>
    </w:p>
    <w:p w14:paraId="42BAEC3D" w14:textId="77777777" w:rsidR="00340170" w:rsidRPr="00015A3F" w:rsidRDefault="00340170" w:rsidP="00340170">
      <w:pPr>
        <w:pStyle w:val="Default"/>
        <w:spacing w:after="24"/>
        <w:jc w:val="both"/>
        <w:rPr>
          <w:sz w:val="22"/>
          <w:szCs w:val="22"/>
        </w:rPr>
      </w:pPr>
    </w:p>
    <w:p w14:paraId="07D1A918" w14:textId="77777777" w:rsidR="00A93862" w:rsidRDefault="001003E0" w:rsidP="00015A3F">
      <w:pPr>
        <w:pStyle w:val="Default"/>
        <w:jc w:val="both"/>
        <w:rPr>
          <w:b/>
          <w:bCs/>
          <w:sz w:val="22"/>
          <w:szCs w:val="22"/>
        </w:rPr>
      </w:pPr>
      <w:r w:rsidRPr="00015A3F">
        <w:rPr>
          <w:b/>
          <w:bCs/>
          <w:sz w:val="22"/>
          <w:szCs w:val="22"/>
        </w:rPr>
        <w:t>Closing date:</w:t>
      </w:r>
      <w:r w:rsidR="001A426F">
        <w:rPr>
          <w:b/>
          <w:bCs/>
          <w:sz w:val="22"/>
          <w:szCs w:val="22"/>
        </w:rPr>
        <w:t xml:space="preserve"> </w:t>
      </w:r>
    </w:p>
    <w:p w14:paraId="4D1119C1" w14:textId="49B5DE2D" w:rsidR="00BB2B24" w:rsidRPr="00015A3F" w:rsidRDefault="00204863">
      <w:pPr>
        <w:pStyle w:val="Default"/>
        <w:jc w:val="both"/>
        <w:rPr>
          <w:b/>
          <w:bCs/>
          <w:sz w:val="22"/>
          <w:szCs w:val="22"/>
        </w:rPr>
      </w:pPr>
      <w:r w:rsidRPr="00015A3F">
        <w:rPr>
          <w:b/>
          <w:bCs/>
          <w:sz w:val="22"/>
          <w:szCs w:val="22"/>
        </w:rPr>
        <w:t xml:space="preserve">Interview date: </w:t>
      </w:r>
    </w:p>
    <w:sectPr w:rsidR="00BB2B24" w:rsidRPr="00015A3F" w:rsidSect="00FA1DB0">
      <w:footerReference w:type="default" r:id="rId13"/>
      <w:pgSz w:w="12240" w:h="15840"/>
      <w:pgMar w:top="426" w:right="720" w:bottom="720" w:left="7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6387" w14:textId="77777777" w:rsidR="004F72C1" w:rsidRDefault="004F72C1" w:rsidP="00204863">
      <w:pPr>
        <w:spacing w:after="0" w:line="240" w:lineRule="auto"/>
      </w:pPr>
      <w:r>
        <w:separator/>
      </w:r>
    </w:p>
  </w:endnote>
  <w:endnote w:type="continuationSeparator" w:id="0">
    <w:p w14:paraId="344A1FB7" w14:textId="77777777" w:rsidR="004F72C1" w:rsidRDefault="004F72C1" w:rsidP="00204863">
      <w:pPr>
        <w:spacing w:after="0" w:line="240" w:lineRule="auto"/>
      </w:pPr>
      <w:r>
        <w:continuationSeparator/>
      </w:r>
    </w:p>
  </w:endnote>
  <w:endnote w:type="continuationNotice" w:id="1">
    <w:p w14:paraId="5B8CFC73" w14:textId="77777777" w:rsidR="004F72C1" w:rsidRDefault="004F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4E0C" w14:textId="37F8C7A5" w:rsidR="00677F85" w:rsidRPr="00015A3F" w:rsidRDefault="00677F85" w:rsidP="00015A3F">
    <w:pP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Times New Roman"/>
        <w:szCs w:val="24"/>
        <w:lang w:val="en-US"/>
      </w:rPr>
    </w:pPr>
    <w:r w:rsidRPr="00677F85">
      <w:rPr>
        <w:rFonts w:ascii="Cambria" w:eastAsia="Cambria" w:hAnsi="Cambria" w:cs="Times New Roman"/>
        <w:noProof/>
        <w:szCs w:val="24"/>
        <w:lang w:eastAsia="en-GB"/>
      </w:rPr>
      <w:drawing>
        <wp:inline distT="0" distB="0" distL="0" distR="0" wp14:anchorId="3ED60A98" wp14:editId="798DADFE">
          <wp:extent cx="6113145" cy="296545"/>
          <wp:effectExtent l="0" t="0" r="1905" b="8255"/>
          <wp:docPr id="11" name="Picture 11" descr="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F0AF" w14:textId="77777777" w:rsidR="004F72C1" w:rsidRDefault="004F72C1" w:rsidP="00204863">
      <w:pPr>
        <w:spacing w:after="0" w:line="240" w:lineRule="auto"/>
      </w:pPr>
      <w:r>
        <w:separator/>
      </w:r>
    </w:p>
  </w:footnote>
  <w:footnote w:type="continuationSeparator" w:id="0">
    <w:p w14:paraId="565B4941" w14:textId="77777777" w:rsidR="004F72C1" w:rsidRDefault="004F72C1" w:rsidP="00204863">
      <w:pPr>
        <w:spacing w:after="0" w:line="240" w:lineRule="auto"/>
      </w:pPr>
      <w:r>
        <w:continuationSeparator/>
      </w:r>
    </w:p>
  </w:footnote>
  <w:footnote w:type="continuationNotice" w:id="1">
    <w:p w14:paraId="797EBB15" w14:textId="77777777" w:rsidR="004F72C1" w:rsidRDefault="004F72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E95"/>
    <w:multiLevelType w:val="hybridMultilevel"/>
    <w:tmpl w:val="11F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4F4F"/>
    <w:multiLevelType w:val="hybridMultilevel"/>
    <w:tmpl w:val="AFDE4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1BE1"/>
    <w:multiLevelType w:val="hybridMultilevel"/>
    <w:tmpl w:val="FCA4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C5C21"/>
    <w:multiLevelType w:val="hybridMultilevel"/>
    <w:tmpl w:val="4654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8543C"/>
    <w:multiLevelType w:val="multilevel"/>
    <w:tmpl w:val="8F6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50495"/>
    <w:multiLevelType w:val="hybridMultilevel"/>
    <w:tmpl w:val="BAB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63"/>
    <w:rsid w:val="00005BC5"/>
    <w:rsid w:val="00015A3F"/>
    <w:rsid w:val="0002630A"/>
    <w:rsid w:val="00035F63"/>
    <w:rsid w:val="00076AED"/>
    <w:rsid w:val="000C31CB"/>
    <w:rsid w:val="000C7471"/>
    <w:rsid w:val="000D1521"/>
    <w:rsid w:val="000F30CF"/>
    <w:rsid w:val="001003E0"/>
    <w:rsid w:val="001017E2"/>
    <w:rsid w:val="001024A6"/>
    <w:rsid w:val="001100A1"/>
    <w:rsid w:val="0011381F"/>
    <w:rsid w:val="001501F9"/>
    <w:rsid w:val="00171979"/>
    <w:rsid w:val="00186F4A"/>
    <w:rsid w:val="00196666"/>
    <w:rsid w:val="001A426F"/>
    <w:rsid w:val="001C0D45"/>
    <w:rsid w:val="00204863"/>
    <w:rsid w:val="00230BCE"/>
    <w:rsid w:val="00260080"/>
    <w:rsid w:val="00260E96"/>
    <w:rsid w:val="002A0279"/>
    <w:rsid w:val="002B5DEE"/>
    <w:rsid w:val="00305306"/>
    <w:rsid w:val="003279A9"/>
    <w:rsid w:val="003377BA"/>
    <w:rsid w:val="00340170"/>
    <w:rsid w:val="00340946"/>
    <w:rsid w:val="0034103A"/>
    <w:rsid w:val="00343C65"/>
    <w:rsid w:val="00381A81"/>
    <w:rsid w:val="003A3CF9"/>
    <w:rsid w:val="003B0E26"/>
    <w:rsid w:val="003B17AE"/>
    <w:rsid w:val="003F2405"/>
    <w:rsid w:val="00403267"/>
    <w:rsid w:val="0041747D"/>
    <w:rsid w:val="00451586"/>
    <w:rsid w:val="004732B2"/>
    <w:rsid w:val="00485438"/>
    <w:rsid w:val="00496FBF"/>
    <w:rsid w:val="004D018B"/>
    <w:rsid w:val="004F61CC"/>
    <w:rsid w:val="004F72C1"/>
    <w:rsid w:val="005004F1"/>
    <w:rsid w:val="00533A1F"/>
    <w:rsid w:val="00555C0C"/>
    <w:rsid w:val="00563CD5"/>
    <w:rsid w:val="00587EBF"/>
    <w:rsid w:val="005A7FE8"/>
    <w:rsid w:val="005D1BA0"/>
    <w:rsid w:val="006054FC"/>
    <w:rsid w:val="006431F9"/>
    <w:rsid w:val="00647202"/>
    <w:rsid w:val="00665AC9"/>
    <w:rsid w:val="00674523"/>
    <w:rsid w:val="00677F85"/>
    <w:rsid w:val="006B3CD3"/>
    <w:rsid w:val="006C1BD9"/>
    <w:rsid w:val="006D759F"/>
    <w:rsid w:val="00724B2F"/>
    <w:rsid w:val="00730DC8"/>
    <w:rsid w:val="00765647"/>
    <w:rsid w:val="00782739"/>
    <w:rsid w:val="007A1316"/>
    <w:rsid w:val="007D6026"/>
    <w:rsid w:val="008372BE"/>
    <w:rsid w:val="00850C7D"/>
    <w:rsid w:val="00856855"/>
    <w:rsid w:val="008608CA"/>
    <w:rsid w:val="00874801"/>
    <w:rsid w:val="008C06F0"/>
    <w:rsid w:val="008F5D14"/>
    <w:rsid w:val="0090661A"/>
    <w:rsid w:val="009332D6"/>
    <w:rsid w:val="00965E8A"/>
    <w:rsid w:val="00972AD3"/>
    <w:rsid w:val="00995EFF"/>
    <w:rsid w:val="009C3990"/>
    <w:rsid w:val="009E0EA7"/>
    <w:rsid w:val="009E35CB"/>
    <w:rsid w:val="00A2680D"/>
    <w:rsid w:val="00A27FF6"/>
    <w:rsid w:val="00A44B80"/>
    <w:rsid w:val="00A55EF1"/>
    <w:rsid w:val="00A65C0E"/>
    <w:rsid w:val="00A74AB1"/>
    <w:rsid w:val="00A76E2B"/>
    <w:rsid w:val="00A77886"/>
    <w:rsid w:val="00A93862"/>
    <w:rsid w:val="00AB3CEF"/>
    <w:rsid w:val="00AC19E2"/>
    <w:rsid w:val="00B32B77"/>
    <w:rsid w:val="00B6565E"/>
    <w:rsid w:val="00B8108B"/>
    <w:rsid w:val="00BA2D57"/>
    <w:rsid w:val="00BB1BBA"/>
    <w:rsid w:val="00BB2B24"/>
    <w:rsid w:val="00BB3661"/>
    <w:rsid w:val="00BC269D"/>
    <w:rsid w:val="00BD13F9"/>
    <w:rsid w:val="00C924C7"/>
    <w:rsid w:val="00CF0D07"/>
    <w:rsid w:val="00D22B9D"/>
    <w:rsid w:val="00D32510"/>
    <w:rsid w:val="00D347F3"/>
    <w:rsid w:val="00D43FF6"/>
    <w:rsid w:val="00D84FB2"/>
    <w:rsid w:val="00DE37BF"/>
    <w:rsid w:val="00DF3FAE"/>
    <w:rsid w:val="00E1015D"/>
    <w:rsid w:val="00E33B52"/>
    <w:rsid w:val="00E33FA1"/>
    <w:rsid w:val="00EA01CE"/>
    <w:rsid w:val="00EE6C67"/>
    <w:rsid w:val="00F2094C"/>
    <w:rsid w:val="00F245A9"/>
    <w:rsid w:val="00F4691D"/>
    <w:rsid w:val="00F86B84"/>
    <w:rsid w:val="00F879A0"/>
    <w:rsid w:val="00FA1DB0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BAE13F"/>
  <w15:chartTrackingRefBased/>
  <w15:docId w15:val="{148276C9-DF1D-4A09-93C8-348FCADB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63"/>
    <w:rPr>
      <w:lang w:val="en-GB"/>
    </w:rPr>
  </w:style>
  <w:style w:type="paragraph" w:customStyle="1" w:styleId="Default">
    <w:name w:val="Default"/>
    <w:rsid w:val="00204863"/>
    <w:pPr>
      <w:autoSpaceDE w:val="0"/>
      <w:autoSpaceDN w:val="0"/>
      <w:adjustRightInd w:val="0"/>
      <w:spacing w:after="0" w:line="240" w:lineRule="auto"/>
    </w:pPr>
    <w:rPr>
      <w:rFonts w:cs="Open Sans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43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F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A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74523"/>
    <w:pPr>
      <w:ind w:left="720"/>
      <w:contextualSpacing/>
    </w:pPr>
  </w:style>
  <w:style w:type="paragraph" w:styleId="NoSpacing">
    <w:name w:val="No Spacing"/>
    <w:uiPriority w:val="1"/>
    <w:qFormat/>
    <w:rsid w:val="00B32B77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kwoodhal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FCDDB8C31FE4581A7FF7A2ABF5112" ma:contentTypeVersion="12" ma:contentTypeDescription="Create a new document." ma:contentTypeScope="" ma:versionID="37653333c2df4e0e6d0a925c3bdde2df">
  <xsd:schema xmlns:xsd="http://www.w3.org/2001/XMLSchema" xmlns:xs="http://www.w3.org/2001/XMLSchema" xmlns:p="http://schemas.microsoft.com/office/2006/metadata/properties" xmlns:ns2="c952af12-707d-48fe-b8b7-7ecd806c6d1c" xmlns:ns3="d3c06641-52bc-4fd6-b589-27742e1cc4cd" targetNamespace="http://schemas.microsoft.com/office/2006/metadata/properties" ma:root="true" ma:fieldsID="52b4b5b8c5e64a50b835af31753da16c" ns2:_="" ns3:_="">
    <xsd:import namespace="c952af12-707d-48fe-b8b7-7ecd806c6d1c"/>
    <xsd:import namespace="d3c06641-52bc-4fd6-b589-27742e1cc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af12-707d-48fe-b8b7-7ecd806c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6641-52bc-4fd6-b589-27742e1cc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C4B-7703-4D10-8E4F-14A8441BCBBE}">
  <ds:schemaRefs>
    <ds:schemaRef ds:uri="c952af12-707d-48fe-b8b7-7ecd806c6d1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d3c06641-52bc-4fd6-b589-27742e1cc4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B7B5FC-8A9D-41EE-A998-18F78D098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B75EA-F1FD-4800-9FFA-24C6E74D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af12-707d-48fe-b8b7-7ecd806c6d1c"/>
    <ds:schemaRef ds:uri="d3c06641-52bc-4fd6-b589-27742e1cc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11BD5-4096-436D-99FF-F0251D8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12" baseType="variant"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mailto:info@parkwoodhall.co.uk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://www.parkwoodhal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lkin</dc:creator>
  <cp:keywords/>
  <dc:description/>
  <cp:lastModifiedBy>Lisa Wilson</cp:lastModifiedBy>
  <cp:revision>13</cp:revision>
  <cp:lastPrinted>2021-05-21T13:10:00Z</cp:lastPrinted>
  <dcterms:created xsi:type="dcterms:W3CDTF">2021-05-21T13:15:00Z</dcterms:created>
  <dcterms:modified xsi:type="dcterms:W3CDTF">2021-10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FCDDB8C31FE4581A7FF7A2ABF5112</vt:lpwstr>
  </property>
  <property fmtid="{D5CDD505-2E9C-101B-9397-08002B2CF9AE}" pid="3" name="Order">
    <vt:r8>1305800</vt:r8>
  </property>
</Properties>
</file>